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D" w:rsidRPr="0075347D" w:rsidRDefault="0075347D" w:rsidP="0075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36"/>
          <w:szCs w:val="36"/>
        </w:rPr>
        <w:t>NJIT SHPE</w:t>
      </w:r>
    </w:p>
    <w:p w:rsidR="0075347D" w:rsidRPr="0075347D" w:rsidRDefault="0075347D" w:rsidP="0075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9"/>
          <w:szCs w:val="29"/>
        </w:rPr>
        <w:t>E-board Minutes</w:t>
      </w:r>
    </w:p>
    <w:p w:rsidR="0075347D" w:rsidRPr="0075347D" w:rsidRDefault="0075347D" w:rsidP="00753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roid Serif" w:eastAsia="Times New Roman" w:hAnsi="Droid Serif" w:cs="Times New Roman"/>
          <w:b/>
          <w:bCs/>
          <w:color w:val="000000"/>
          <w:sz w:val="29"/>
          <w:szCs w:val="29"/>
        </w:rPr>
        <w:t>11/12</w:t>
      </w:r>
      <w:r w:rsidRPr="0075347D">
        <w:rPr>
          <w:rFonts w:ascii="Droid Serif" w:eastAsia="Times New Roman" w:hAnsi="Droid Serif" w:cs="Times New Roman"/>
          <w:b/>
          <w:bCs/>
          <w:color w:val="000000"/>
          <w:sz w:val="29"/>
          <w:szCs w:val="29"/>
        </w:rPr>
        <w:t>/13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Commencement</w:t>
      </w:r>
      <w:bookmarkStart w:id="0" w:name="_GoBack"/>
      <w:bookmarkEnd w:id="0"/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Attendees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5347D" w:rsidRPr="0075347D" w:rsidRDefault="0075347D" w:rsidP="0075347D">
      <w:pPr>
        <w:numPr>
          <w:ilvl w:val="0"/>
          <w:numId w:val="1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Present: </w:t>
      </w:r>
    </w:p>
    <w:p w:rsidR="0075347D" w:rsidRPr="0075347D" w:rsidRDefault="0075347D" w:rsidP="0075347D">
      <w:pPr>
        <w:numPr>
          <w:ilvl w:val="0"/>
          <w:numId w:val="1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Late:</w:t>
      </w:r>
    </w:p>
    <w:p w:rsidR="0075347D" w:rsidRPr="0075347D" w:rsidRDefault="0075347D" w:rsidP="0075347D">
      <w:pPr>
        <w:numPr>
          <w:ilvl w:val="0"/>
          <w:numId w:val="1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Unexcused Absence:</w:t>
      </w:r>
    </w:p>
    <w:p w:rsidR="0075347D" w:rsidRPr="0075347D" w:rsidRDefault="0075347D" w:rsidP="0075347D">
      <w:pPr>
        <w:numPr>
          <w:ilvl w:val="0"/>
          <w:numId w:val="1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Excused Absence: </w:t>
      </w:r>
    </w:p>
    <w:p w:rsidR="0075347D" w:rsidRPr="0075347D" w:rsidRDefault="0075347D" w:rsidP="0075347D">
      <w:pPr>
        <w:numPr>
          <w:ilvl w:val="0"/>
          <w:numId w:val="1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Guest(s): 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Presidential Updates 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(35 </w:t>
      </w:r>
      <w:proofErr w:type="spellStart"/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5347D" w:rsidRPr="0075347D" w:rsidRDefault="0075347D" w:rsidP="0075347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</w:pPr>
      <w:r w:rsidRPr="0075347D"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  <w:t>Science Park Update</w:t>
      </w:r>
      <w:r w:rsidR="00B93006"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  <w:t xml:space="preserve"> 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10 </w:t>
      </w:r>
      <w:proofErr w:type="spellStart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75347D" w:rsidP="0075347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</w:pPr>
      <w:r w:rsidRPr="0075347D"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  <w:t>Idea for 11/22 GBM (Member Engagement</w:t>
      </w:r>
      <w:r w:rsidR="00B93006"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  <w:t xml:space="preserve"> </w:t>
      </w:r>
      <w:r w:rsidR="00B93006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1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0 </w:t>
      </w:r>
      <w:proofErr w:type="spellStart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75347D" w:rsidP="0075347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</w:pPr>
      <w:r w:rsidRPr="0075347D"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  <w:t>Plan out Retreat during Winter Break</w:t>
      </w:r>
      <w:r w:rsidR="00B93006">
        <w:rPr>
          <w:rFonts w:ascii="Times New Roman" w:eastAsia="Times New Roman" w:hAnsi="Times New Roman" w:cs="Times New Roman"/>
          <w:b/>
          <w:color w:val="222222"/>
          <w:sz w:val="24"/>
          <w:szCs w:val="20"/>
        </w:rPr>
        <w:t xml:space="preserve"> (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10 </w:t>
      </w:r>
      <w:proofErr w:type="spellStart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5347D" w:rsidRPr="0075347D" w:rsidRDefault="00895D63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New Business </w:t>
      </w:r>
      <w:r w:rsidR="00B93006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35</w:t>
      </w:r>
      <w:r w:rsidR="0075347D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 </w:t>
      </w:r>
      <w:proofErr w:type="spellStart"/>
      <w:r w:rsidR="0075347D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75347D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5347D" w:rsidRPr="0075347D" w:rsidRDefault="0075347D" w:rsidP="0075347D">
      <w:pPr>
        <w:numPr>
          <w:ilvl w:val="0"/>
          <w:numId w:val="4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Membership 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(10 </w:t>
      </w:r>
      <w:proofErr w:type="spellStart"/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B93006" w:rsidRDefault="0075347D" w:rsidP="0075347D">
      <w:pPr>
        <w:numPr>
          <w:ilvl w:val="0"/>
          <w:numId w:val="4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Budget 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(10 </w:t>
      </w:r>
      <w:proofErr w:type="spellStart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895D63" w:rsidRPr="00895D63" w:rsidRDefault="00B93006" w:rsidP="0075347D">
      <w:pPr>
        <w:numPr>
          <w:ilvl w:val="0"/>
          <w:numId w:val="4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B93006">
        <w:rPr>
          <w:rFonts w:ascii="Times New Roman" w:eastAsia="Times New Roman" w:hAnsi="Times New Roman" w:cs="Times New Roman"/>
          <w:b/>
          <w:sz w:val="24"/>
          <w:szCs w:val="24"/>
        </w:rPr>
        <w:t>NRP Duties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(10 </w:t>
      </w:r>
      <w:proofErr w:type="spellStart"/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895D63" w:rsidP="00895D63">
      <w:pPr>
        <w:numPr>
          <w:ilvl w:val="1"/>
          <w:numId w:val="4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issues or concerns?</w:t>
      </w:r>
      <w:r w:rsidR="0075347D" w:rsidRPr="0075347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Old </w:t>
      </w:r>
      <w:proofErr w:type="gramStart"/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Business </w:t>
      </w:r>
      <w:r w:rsidR="00B93006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 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</w:t>
      </w:r>
      <w:proofErr w:type="gramEnd"/>
      <w:r w:rsidR="00B93006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2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5 </w:t>
      </w:r>
      <w:proofErr w:type="spellStart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93006" w:rsidRPr="00B93006" w:rsidRDefault="00B93006" w:rsidP="0075347D">
      <w:pPr>
        <w:numPr>
          <w:ilvl w:val="0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Engineering Competition &amp; Academic Proposal 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</w:t>
      </w:r>
      <w:r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5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)</w:t>
      </w:r>
    </w:p>
    <w:p w:rsidR="00B93006" w:rsidRDefault="00B93006" w:rsidP="00B93006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Cs/>
          <w:color w:val="000000"/>
          <w:sz w:val="24"/>
          <w:szCs w:val="24"/>
        </w:rPr>
      </w:pPr>
      <w:r>
        <w:rPr>
          <w:rFonts w:ascii="Droid Serif" w:eastAsia="Times New Roman" w:hAnsi="Droid Serif" w:cs="Times New Roman"/>
          <w:bCs/>
          <w:color w:val="000000"/>
          <w:sz w:val="24"/>
          <w:szCs w:val="24"/>
        </w:rPr>
        <w:t>No updates last week?</w:t>
      </w:r>
    </w:p>
    <w:p w:rsidR="00B93006" w:rsidRPr="00B93006" w:rsidRDefault="00B93006" w:rsidP="00B93006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Cs/>
          <w:color w:val="000000"/>
          <w:sz w:val="24"/>
          <w:szCs w:val="24"/>
        </w:rPr>
      </w:pPr>
      <w:r>
        <w:rPr>
          <w:rFonts w:ascii="Droid Serif" w:eastAsia="Times New Roman" w:hAnsi="Droid Serif" w:cs="Times New Roman"/>
          <w:bCs/>
          <w:color w:val="000000"/>
          <w:sz w:val="24"/>
          <w:szCs w:val="24"/>
        </w:rPr>
        <w:t>F</w:t>
      </w:r>
      <w:r w:rsidR="00895D63">
        <w:rPr>
          <w:rFonts w:ascii="Droid Serif" w:eastAsia="Times New Roman" w:hAnsi="Droid Serif" w:cs="Times New Roman"/>
          <w:bCs/>
          <w:color w:val="000000"/>
          <w:sz w:val="24"/>
          <w:szCs w:val="24"/>
        </w:rPr>
        <w:t>inal date and time</w:t>
      </w:r>
    </w:p>
    <w:p w:rsidR="0075347D" w:rsidRPr="00895D63" w:rsidRDefault="0075347D" w:rsidP="0075347D">
      <w:pPr>
        <w:numPr>
          <w:ilvl w:val="0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proofErr w:type="spellStart"/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Foodbank</w:t>
      </w:r>
      <w:proofErr w:type="spellEnd"/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 Community Service 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</w:t>
      </w:r>
      <w:r w:rsidR="00B93006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5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 xml:space="preserve"> </w:t>
      </w:r>
      <w:proofErr w:type="spellStart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</w:t>
      </w:r>
      <w:proofErr w:type="spellEnd"/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)</w:t>
      </w:r>
    </w:p>
    <w:p w:rsidR="00895D63" w:rsidRPr="00895D63" w:rsidRDefault="00895D63" w:rsidP="00895D63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>
        <w:rPr>
          <w:rFonts w:ascii="Droid Serif" w:eastAsia="Times New Roman" w:hAnsi="Droid Serif" w:cs="Times New Roman"/>
          <w:bCs/>
          <w:color w:val="000000"/>
          <w:sz w:val="24"/>
          <w:szCs w:val="24"/>
        </w:rPr>
        <w:t>Updates?</w:t>
      </w:r>
    </w:p>
    <w:p w:rsidR="0075347D" w:rsidRPr="00B93006" w:rsidRDefault="0075347D" w:rsidP="0075347D">
      <w:pPr>
        <w:numPr>
          <w:ilvl w:val="0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Meeting with Mrs. </w:t>
      </w:r>
      <w:proofErr w:type="spellStart"/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Oquendo</w:t>
      </w:r>
      <w:proofErr w:type="spellEnd"/>
      <w:r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 (Vanessa)</w:t>
      </w:r>
      <w:r w:rsidRPr="0075347D">
        <w:rPr>
          <w:rFonts w:ascii="Droid Serif" w:eastAsia="Times New Roman" w:hAnsi="Droid Serif" w:cs="Times New Roman"/>
          <w:color w:val="000000"/>
          <w:sz w:val="24"/>
          <w:szCs w:val="24"/>
        </w:rPr>
        <w:t xml:space="preserve"> 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</w:t>
      </w:r>
      <w:r w:rsidR="00B93006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5</w:t>
      </w:r>
      <w:r w:rsidR="00B93006"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)</w:t>
      </w:r>
    </w:p>
    <w:p w:rsidR="00B93006" w:rsidRPr="00895D63" w:rsidRDefault="00B93006" w:rsidP="0075347D">
      <w:pPr>
        <w:numPr>
          <w:ilvl w:val="0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Dia</w:t>
      </w:r>
      <w:proofErr w:type="spellEnd"/>
      <w:r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Ciencias</w:t>
      </w:r>
      <w:proofErr w:type="spellEnd"/>
      <w:r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 xml:space="preserve"> Report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(</w:t>
      </w:r>
      <w:r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5</w:t>
      </w:r>
      <w:r w:rsidRPr="0075347D">
        <w:rPr>
          <w:rFonts w:ascii="Droid Serif" w:eastAsia="Times New Roman" w:hAnsi="Droid Serif" w:cs="Times New Roman"/>
          <w:b/>
          <w:bCs/>
          <w:i/>
          <w:iCs/>
          <w:color w:val="999999"/>
          <w:sz w:val="24"/>
          <w:szCs w:val="24"/>
        </w:rPr>
        <w:t>Mins)</w:t>
      </w:r>
    </w:p>
    <w:p w:rsidR="00895D63" w:rsidRPr="0075347D" w:rsidRDefault="00895D63" w:rsidP="00895D63">
      <w:pPr>
        <w:numPr>
          <w:ilvl w:val="1"/>
          <w:numId w:val="5"/>
        </w:numPr>
        <w:spacing w:after="0" w:line="240" w:lineRule="auto"/>
        <w:textAlignment w:val="baseline"/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</w:pPr>
      <w:r>
        <w:rPr>
          <w:rFonts w:ascii="Droid Serif" w:eastAsia="Times New Roman" w:hAnsi="Droid Serif" w:cs="Times New Roman"/>
          <w:bCs/>
          <w:color w:val="000000"/>
          <w:sz w:val="24"/>
          <w:szCs w:val="24"/>
        </w:rPr>
        <w:t>Feedback?</w:t>
      </w:r>
    </w:p>
    <w:p w:rsidR="0075347D" w:rsidRPr="0075347D" w:rsidRDefault="0075347D" w:rsidP="0075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Droid Serif" w:eastAsia="Times New Roman" w:hAnsi="Droid Serif" w:cs="Times New Roman"/>
          <w:b/>
          <w:bCs/>
          <w:color w:val="000000"/>
          <w:sz w:val="24"/>
          <w:szCs w:val="24"/>
        </w:rPr>
        <w:t>Adjournment</w:t>
      </w:r>
    </w:p>
    <w:p w:rsidR="00546C67" w:rsidRPr="00895D63" w:rsidRDefault="0075347D" w:rsidP="00895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47D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46C67" w:rsidRDefault="00546C67" w:rsidP="00D9443D">
      <w:pPr>
        <w:rPr>
          <w:rFonts w:ascii="Georgia" w:hAnsi="Georgia"/>
          <w:sz w:val="40"/>
          <w:szCs w:val="40"/>
        </w:rPr>
      </w:pPr>
    </w:p>
    <w:sectPr w:rsidR="00546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BEC"/>
    <w:multiLevelType w:val="multilevel"/>
    <w:tmpl w:val="DDA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B7679"/>
    <w:multiLevelType w:val="multilevel"/>
    <w:tmpl w:val="973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E61A6"/>
    <w:multiLevelType w:val="hybridMultilevel"/>
    <w:tmpl w:val="F2F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20914"/>
    <w:multiLevelType w:val="multilevel"/>
    <w:tmpl w:val="D88A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BC216B"/>
    <w:multiLevelType w:val="multilevel"/>
    <w:tmpl w:val="978E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14EF6"/>
    <w:multiLevelType w:val="multilevel"/>
    <w:tmpl w:val="ECF0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B6526"/>
    <w:multiLevelType w:val="multilevel"/>
    <w:tmpl w:val="47EA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F585F"/>
    <w:multiLevelType w:val="hybridMultilevel"/>
    <w:tmpl w:val="D4C2D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F8"/>
    <w:rsid w:val="000913B2"/>
    <w:rsid w:val="001101F8"/>
    <w:rsid w:val="00450AC2"/>
    <w:rsid w:val="00546C67"/>
    <w:rsid w:val="00576C89"/>
    <w:rsid w:val="0075347D"/>
    <w:rsid w:val="00895D63"/>
    <w:rsid w:val="00A8242A"/>
    <w:rsid w:val="00AA413B"/>
    <w:rsid w:val="00B93006"/>
    <w:rsid w:val="00D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A237-6E84-4EE0-A3DD-82905B0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3404</dc:creator>
  <cp:lastModifiedBy>Jose</cp:lastModifiedBy>
  <cp:revision>2</cp:revision>
  <dcterms:created xsi:type="dcterms:W3CDTF">2013-11-12T08:40:00Z</dcterms:created>
  <dcterms:modified xsi:type="dcterms:W3CDTF">2013-11-12T08:40:00Z</dcterms:modified>
</cp:coreProperties>
</file>